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65644" w14:textId="77777777" w:rsidR="00E57611" w:rsidRPr="002D2992" w:rsidRDefault="001A6C95" w:rsidP="00182818">
      <w:pPr>
        <w:pStyle w:val="Title"/>
        <w:tabs>
          <w:tab w:val="left" w:pos="6750"/>
        </w:tabs>
        <w:rPr>
          <w:b/>
          <w:sz w:val="24"/>
        </w:rPr>
      </w:pPr>
      <w:r>
        <w:rPr>
          <w:b/>
          <w:sz w:val="24"/>
        </w:rPr>
        <w:t>Veterans, Ceremony and Parade Commission Regular Meeting</w:t>
      </w:r>
    </w:p>
    <w:p w14:paraId="1B28719B" w14:textId="3579913F" w:rsidR="00E57611" w:rsidRPr="002D2992" w:rsidRDefault="00CD48C0">
      <w:pPr>
        <w:jc w:val="center"/>
        <w:rPr>
          <w:b/>
        </w:rPr>
      </w:pPr>
      <w:r>
        <w:rPr>
          <w:b/>
        </w:rPr>
        <w:t>January 11, 2021</w:t>
      </w:r>
      <w:r w:rsidR="004956F1">
        <w:rPr>
          <w:b/>
        </w:rPr>
        <w:t xml:space="preserve"> </w:t>
      </w:r>
      <w:r w:rsidR="003C3335" w:rsidRPr="002D2992">
        <w:rPr>
          <w:b/>
        </w:rPr>
        <w:t xml:space="preserve">Meeting Minutes </w:t>
      </w:r>
    </w:p>
    <w:p w14:paraId="799B075E" w14:textId="77777777" w:rsidR="00E57611" w:rsidRPr="002D2992" w:rsidRDefault="007A4269" w:rsidP="007A4269">
      <w:pPr>
        <w:tabs>
          <w:tab w:val="left" w:pos="1939"/>
        </w:tabs>
      </w:pPr>
      <w:r>
        <w:tab/>
      </w:r>
    </w:p>
    <w:p w14:paraId="4B76ACF7" w14:textId="77777777" w:rsidR="00E57611" w:rsidRPr="002D2992" w:rsidRDefault="00E57611"/>
    <w:p w14:paraId="22D65779" w14:textId="5B2D1B11" w:rsidR="00E57611" w:rsidRDefault="00C04172" w:rsidP="001A6C95">
      <w:pPr>
        <w:pStyle w:val="BodyText"/>
        <w:rPr>
          <w:sz w:val="24"/>
        </w:rPr>
      </w:pPr>
      <w:r>
        <w:rPr>
          <w:b/>
          <w:sz w:val="24"/>
        </w:rPr>
        <w:t>Opening</w:t>
      </w:r>
      <w:r w:rsidR="002D7F6F" w:rsidRPr="002D7F6F">
        <w:rPr>
          <w:b/>
          <w:sz w:val="24"/>
        </w:rPr>
        <w:t>:</w:t>
      </w:r>
      <w:r w:rsidR="004956F1">
        <w:rPr>
          <w:b/>
          <w:sz w:val="24"/>
        </w:rPr>
        <w:t xml:space="preserve"> </w:t>
      </w:r>
      <w:r w:rsidR="001A6C95">
        <w:rPr>
          <w:sz w:val="24"/>
        </w:rPr>
        <w:t>The Veterans, Ceremony and Parade Commission held their Regular Meeting on Monday</w:t>
      </w:r>
      <w:r w:rsidR="007A4269">
        <w:rPr>
          <w:sz w:val="24"/>
        </w:rPr>
        <w:t xml:space="preserve"> </w:t>
      </w:r>
      <w:r w:rsidR="00CD48C0">
        <w:rPr>
          <w:sz w:val="24"/>
        </w:rPr>
        <w:t>January 11, 2021</w:t>
      </w:r>
      <w:r w:rsidR="001A6C95">
        <w:rPr>
          <w:sz w:val="24"/>
        </w:rPr>
        <w:t xml:space="preserve"> in the Fowler Memorial Building, 45 New Haven Avenue, </w:t>
      </w:r>
      <w:r w:rsidR="001A3EB9">
        <w:rPr>
          <w:sz w:val="24"/>
        </w:rPr>
        <w:t>Tom Flowers</w:t>
      </w:r>
      <w:r w:rsidR="001A6C95">
        <w:rPr>
          <w:sz w:val="24"/>
        </w:rPr>
        <w:t xml:space="preserve"> called the meeting to order at 7:00</w:t>
      </w:r>
      <w:r w:rsidR="005821A9">
        <w:rPr>
          <w:sz w:val="24"/>
        </w:rPr>
        <w:t xml:space="preserve"> </w:t>
      </w:r>
      <w:r w:rsidR="001A6C95">
        <w:rPr>
          <w:sz w:val="24"/>
        </w:rPr>
        <w:t>pm and asked those present to stand for the Pledge of Allegiance.</w:t>
      </w:r>
    </w:p>
    <w:p w14:paraId="13E68B56" w14:textId="77777777" w:rsidR="00E57611" w:rsidRPr="002D2992" w:rsidRDefault="00E57611"/>
    <w:p w14:paraId="0E7C1592" w14:textId="77777777" w:rsidR="002D7F6F" w:rsidRDefault="001A6C95">
      <w:r>
        <w:rPr>
          <w:b/>
        </w:rPr>
        <w:t>Roll Call</w:t>
      </w:r>
      <w:r w:rsidR="004A4F25">
        <w:t xml:space="preserve">: </w:t>
      </w:r>
    </w:p>
    <w:p w14:paraId="495445C6" w14:textId="77777777" w:rsidR="007E3780" w:rsidRDefault="001A6C95">
      <w:r w:rsidRPr="00075C12">
        <w:rPr>
          <w:b/>
          <w:u w:val="single"/>
        </w:rPr>
        <w:t>MEMBERS PRESENT</w:t>
      </w:r>
      <w:r w:rsidR="002D7F6F" w:rsidRPr="002D7F6F">
        <w:rPr>
          <w:b/>
        </w:rPr>
        <w:t>:</w:t>
      </w:r>
      <w:r w:rsidR="002D7F6F">
        <w:rPr>
          <w:b/>
        </w:rPr>
        <w:t xml:space="preserve"> </w:t>
      </w:r>
    </w:p>
    <w:p w14:paraId="41059E90" w14:textId="71EDE131" w:rsidR="00FB0B16" w:rsidRDefault="00890614">
      <w:r>
        <w:t>Tom Flowers</w:t>
      </w:r>
      <w:r w:rsidR="002F7E97">
        <w:t xml:space="preserve"> </w:t>
      </w:r>
      <w:r w:rsidR="001A3EB9">
        <w:t xml:space="preserve"> </w:t>
      </w:r>
    </w:p>
    <w:p w14:paraId="0FA0C7CB" w14:textId="77777777" w:rsidR="001A6C95" w:rsidRDefault="001A6C95">
      <w:r>
        <w:t xml:space="preserve">Mike Kupson </w:t>
      </w:r>
    </w:p>
    <w:p w14:paraId="261D632E" w14:textId="5319EF00" w:rsidR="001A6C95" w:rsidRDefault="001A6C95">
      <w:r>
        <w:t xml:space="preserve">Vincent Zelinsky </w:t>
      </w:r>
    </w:p>
    <w:p w14:paraId="0228F6BD" w14:textId="788E5645" w:rsidR="002F7E97" w:rsidRDefault="002F7E97">
      <w:r>
        <w:t>Pattie Deer</w:t>
      </w:r>
    </w:p>
    <w:p w14:paraId="12B263A8" w14:textId="77777777" w:rsidR="007A4269" w:rsidRDefault="007A4269"/>
    <w:p w14:paraId="60A5E18C" w14:textId="77777777" w:rsidR="00075C12" w:rsidRDefault="00075C12">
      <w:r w:rsidRPr="00075C12">
        <w:rPr>
          <w:b/>
          <w:bCs/>
          <w:u w:val="single"/>
        </w:rPr>
        <w:t>ABSENT/EXCUSED</w:t>
      </w:r>
      <w:r>
        <w:t>:</w:t>
      </w:r>
    </w:p>
    <w:p w14:paraId="56CA9691" w14:textId="4CC4A61E" w:rsidR="004E3024" w:rsidRDefault="004E3024" w:rsidP="004E3024">
      <w:r>
        <w:t xml:space="preserve">Russ Edwards Sr </w:t>
      </w:r>
    </w:p>
    <w:p w14:paraId="50A3078A" w14:textId="77777777" w:rsidR="00CD48C0" w:rsidRDefault="00CD48C0" w:rsidP="00CD48C0">
      <w:r>
        <w:t>John (Jack) Jansen</w:t>
      </w:r>
    </w:p>
    <w:p w14:paraId="2F259A73" w14:textId="77777777" w:rsidR="00CD48C0" w:rsidRDefault="00CD48C0" w:rsidP="004E3024"/>
    <w:p w14:paraId="3BDFFC4F" w14:textId="77777777" w:rsidR="001A6C95" w:rsidRDefault="001A6C95">
      <w:r w:rsidRPr="00075C12">
        <w:rPr>
          <w:b/>
          <w:bCs/>
          <w:u w:val="single"/>
        </w:rPr>
        <w:t>GUESTS</w:t>
      </w:r>
      <w:r>
        <w:t>:</w:t>
      </w:r>
    </w:p>
    <w:p w14:paraId="0E29A960" w14:textId="19652A34" w:rsidR="002F7E97" w:rsidRDefault="002F7E97">
      <w:r>
        <w:t>Wayne Carson</w:t>
      </w:r>
    </w:p>
    <w:p w14:paraId="5910C409" w14:textId="768FCB2C" w:rsidR="00CD48C0" w:rsidRDefault="00CD48C0">
      <w:r>
        <w:t>Emily Sopchak</w:t>
      </w:r>
    </w:p>
    <w:p w14:paraId="1ADF4947" w14:textId="7E6E244C" w:rsidR="001A6C95" w:rsidRDefault="001A6C95">
      <w:r>
        <w:t xml:space="preserve">Diane Zelinsky –recording secretary </w:t>
      </w:r>
      <w:r w:rsidR="001A3EB9">
        <w:t>-– VIA Teleconference</w:t>
      </w:r>
    </w:p>
    <w:p w14:paraId="030AF5D3" w14:textId="77777777" w:rsidR="001A6C95" w:rsidRDefault="001A6C95"/>
    <w:p w14:paraId="568548A3" w14:textId="77777777" w:rsidR="004E3024" w:rsidRPr="004E3024" w:rsidRDefault="004E3024">
      <w:r w:rsidRPr="004E3024">
        <w:rPr>
          <w:b/>
          <w:bCs/>
          <w:u w:val="single"/>
        </w:rPr>
        <w:t>Agenda</w:t>
      </w:r>
      <w:r w:rsidRPr="004E3024">
        <w:t xml:space="preserve">: </w:t>
      </w:r>
      <w:r w:rsidR="00F05AAF">
        <w:t>Open Agenda</w:t>
      </w:r>
    </w:p>
    <w:p w14:paraId="52407CC4" w14:textId="1DCEABA0" w:rsidR="004E3024" w:rsidRDefault="004E3024"/>
    <w:p w14:paraId="38F6A330" w14:textId="596E7D66" w:rsidR="00CD48C0" w:rsidRDefault="00ED725A" w:rsidP="00B204AE">
      <w:r w:rsidRPr="00ED725A">
        <w:rPr>
          <w:b/>
          <w:bCs/>
          <w:u w:val="single"/>
        </w:rPr>
        <w:t>Consideration of Minutes</w:t>
      </w:r>
      <w:r>
        <w:t xml:space="preserve"> –</w:t>
      </w:r>
      <w:r w:rsidR="00CD48C0">
        <w:t>Motion was made by Pattie Deer and 2</w:t>
      </w:r>
      <w:r w:rsidR="00CD48C0" w:rsidRPr="00CD48C0">
        <w:rPr>
          <w:vertAlign w:val="superscript"/>
        </w:rPr>
        <w:t>nd</w:t>
      </w:r>
      <w:r w:rsidR="00CD48C0">
        <w:t xml:space="preserve"> by Mike Kupson to accept the minutes from the November 9, 2020 meeting. There was no December </w:t>
      </w:r>
      <w:r w:rsidR="005E1E60">
        <w:t>2020 meeting</w:t>
      </w:r>
      <w:r w:rsidR="00CD48C0">
        <w:t xml:space="preserve"> held</w:t>
      </w:r>
    </w:p>
    <w:p w14:paraId="55BF8954" w14:textId="77777777" w:rsidR="00CD48C0" w:rsidRDefault="00CD48C0" w:rsidP="00B204AE"/>
    <w:p w14:paraId="75A33F27" w14:textId="54B2B632" w:rsidR="002E59D0" w:rsidRPr="0083175C" w:rsidRDefault="00CD48C0" w:rsidP="00B204AE">
      <w:pPr>
        <w:rPr>
          <w:b/>
          <w:bCs/>
          <w:sz w:val="28"/>
          <w:szCs w:val="28"/>
        </w:rPr>
      </w:pPr>
      <w:r w:rsidRPr="0083175C">
        <w:rPr>
          <w:b/>
          <w:bCs/>
          <w:sz w:val="28"/>
          <w:szCs w:val="28"/>
        </w:rPr>
        <w:t xml:space="preserve">A quorum was </w:t>
      </w:r>
      <w:r w:rsidR="0083175C" w:rsidRPr="0083175C">
        <w:rPr>
          <w:b/>
          <w:bCs/>
          <w:sz w:val="28"/>
          <w:szCs w:val="28"/>
        </w:rPr>
        <w:t>present</w:t>
      </w:r>
      <w:r w:rsidRPr="0083175C">
        <w:rPr>
          <w:b/>
          <w:bCs/>
          <w:sz w:val="28"/>
          <w:szCs w:val="28"/>
        </w:rPr>
        <w:t xml:space="preserve"> for tonight’s meeting</w:t>
      </w:r>
      <w:r w:rsidR="002F7E97" w:rsidRPr="0083175C">
        <w:rPr>
          <w:b/>
          <w:bCs/>
          <w:sz w:val="28"/>
          <w:szCs w:val="28"/>
        </w:rPr>
        <w:t>.</w:t>
      </w:r>
    </w:p>
    <w:p w14:paraId="12BAA86B" w14:textId="77777777" w:rsidR="002E59D0" w:rsidRDefault="002E59D0" w:rsidP="00890614">
      <w:pPr>
        <w:tabs>
          <w:tab w:val="left" w:pos="450"/>
        </w:tabs>
        <w:rPr>
          <w:b/>
        </w:rPr>
      </w:pPr>
    </w:p>
    <w:p w14:paraId="1DDBBE0E" w14:textId="77777777" w:rsidR="00FB0B16" w:rsidRDefault="009354F9" w:rsidP="00890614">
      <w:pPr>
        <w:tabs>
          <w:tab w:val="left" w:pos="450"/>
        </w:tabs>
        <w:rPr>
          <w:b/>
        </w:rPr>
      </w:pPr>
      <w:r>
        <w:rPr>
          <w:b/>
        </w:rPr>
        <w:t>Old</w:t>
      </w:r>
      <w:r w:rsidR="00CD156F">
        <w:rPr>
          <w:b/>
        </w:rPr>
        <w:t xml:space="preserve"> Business</w:t>
      </w:r>
      <w:r w:rsidR="00623D0F" w:rsidRPr="002D2992">
        <w:rPr>
          <w:b/>
        </w:rPr>
        <w:t>:</w:t>
      </w:r>
    </w:p>
    <w:p w14:paraId="67229886" w14:textId="74AB5E78" w:rsidR="00B204AE" w:rsidRDefault="003E1185" w:rsidP="00CD156F">
      <w:r>
        <w:t xml:space="preserve">Tom </w:t>
      </w:r>
      <w:r w:rsidR="009E5695">
        <w:t xml:space="preserve">Flowers discussed current building usage. Community Support Group </w:t>
      </w:r>
      <w:r w:rsidR="00D36F0C">
        <w:t xml:space="preserve">continues to </w:t>
      </w:r>
      <w:r w:rsidR="009E5695">
        <w:t>use</w:t>
      </w:r>
      <w:r w:rsidR="00D36F0C">
        <w:t xml:space="preserve"> t</w:t>
      </w:r>
      <w:r w:rsidR="009E5695">
        <w:t>he building for Sunday morning meetings at 8 am to about 10:30</w:t>
      </w:r>
      <w:r w:rsidR="00765BBC">
        <w:t xml:space="preserve">. </w:t>
      </w:r>
      <w:r w:rsidR="00B204AE">
        <w:t xml:space="preserve">Tom </w:t>
      </w:r>
      <w:r w:rsidR="0039090D">
        <w:t>reported that the</w:t>
      </w:r>
      <w:r w:rsidR="00B204AE">
        <w:t xml:space="preserve"> Christ Presbyterian Church </w:t>
      </w:r>
      <w:r>
        <w:t xml:space="preserve">group </w:t>
      </w:r>
      <w:r w:rsidR="00765BBC">
        <w:t xml:space="preserve">has moved their time </w:t>
      </w:r>
      <w:r w:rsidR="00B204AE">
        <w:t xml:space="preserve">Sunday Services </w:t>
      </w:r>
      <w:r w:rsidR="00765BBC">
        <w:t>to 4pm so there is no longer a conflict with the two groups using the Fowler Building.</w:t>
      </w:r>
      <w:r w:rsidR="00C46FDD">
        <w:t xml:space="preserve"> </w:t>
      </w:r>
      <w:r w:rsidR="00765BBC">
        <w:t>There is also a group being led by Pastor’s wife what meeting on Friday’s to assist in children’s remote learning. Tom reiterated that he handles all Fowler Building usage requests.</w:t>
      </w:r>
    </w:p>
    <w:p w14:paraId="71D5F94C" w14:textId="77777777" w:rsidR="0039090D" w:rsidRDefault="0039090D" w:rsidP="0039090D">
      <w:pPr>
        <w:rPr>
          <w:b/>
          <w:bCs/>
        </w:rPr>
      </w:pPr>
    </w:p>
    <w:p w14:paraId="0915C01F" w14:textId="330BFDA2" w:rsidR="0039090D" w:rsidRDefault="0039090D" w:rsidP="0039090D">
      <w:r w:rsidRPr="009354F9">
        <w:rPr>
          <w:b/>
          <w:bCs/>
        </w:rPr>
        <w:t>New Business</w:t>
      </w:r>
      <w:r>
        <w:t>:</w:t>
      </w:r>
    </w:p>
    <w:p w14:paraId="1D4553CF" w14:textId="2F1D9A9F" w:rsidR="00765BBC" w:rsidRDefault="00765BBC" w:rsidP="00CD156F">
      <w:r>
        <w:t xml:space="preserve">Tom officially sent forth Emily Sopchak’s nomination to the Mayor for consideration to be appointed to the Commission as the Representative for VFW Post </w:t>
      </w:r>
      <w:r w:rsidR="005E1E60">
        <w:t>7788.</w:t>
      </w:r>
      <w:r>
        <w:t xml:space="preserve"> Emily attended this meeting as a guest and gave a brief biography of her past and current military </w:t>
      </w:r>
      <w:r w:rsidR="0083175C">
        <w:t>responsibilities as well as her</w:t>
      </w:r>
      <w:r>
        <w:t xml:space="preserve"> duties with the Milford Police Department. Tom expects Emily’s nomination to be finalized at the February Board of Alderman’s meeting.</w:t>
      </w:r>
    </w:p>
    <w:p w14:paraId="10B42300" w14:textId="77777777" w:rsidR="00765BBC" w:rsidRDefault="00765BBC" w:rsidP="00CD156F"/>
    <w:p w14:paraId="619E2F11" w14:textId="27F22A2C" w:rsidR="00765BBC" w:rsidRDefault="0083175C" w:rsidP="00CD156F">
      <w:r>
        <w:t xml:space="preserve">Two current members terms expired as of 12/31/20, Jack Jansen who was nominated for another </w:t>
      </w:r>
      <w:r w:rsidR="005E1E60">
        <w:t>2-year</w:t>
      </w:r>
      <w:r>
        <w:t xml:space="preserve"> term ending in 2022, and Russ Edwards, attempts are being made to contact him of his intentions. The mayor also indicated to Tom that there is a Civilian at large position open on the commission. </w:t>
      </w:r>
    </w:p>
    <w:p w14:paraId="3C4FAAD8" w14:textId="77777777" w:rsidR="00765BBC" w:rsidRDefault="00765BBC" w:rsidP="00CD156F"/>
    <w:p w14:paraId="78FDBFA0" w14:textId="06490D77" w:rsidR="00C46FDD" w:rsidRDefault="00672175" w:rsidP="00CD156F">
      <w:r>
        <w:t xml:space="preserve">In regards </w:t>
      </w:r>
      <w:r w:rsidR="0083175C">
        <w:t xml:space="preserve">the 2021 </w:t>
      </w:r>
      <w:r>
        <w:t>Memorial Day Parade</w:t>
      </w:r>
      <w:r w:rsidR="0083175C">
        <w:t xml:space="preserve"> it is still yet to be determined whether it will take place. Discussion was had about proposing to the Major that a similar ceremony like that held for Veterans</w:t>
      </w:r>
      <w:r w:rsidR="00EC27A7">
        <w:t xml:space="preserve"> Day</w:t>
      </w:r>
      <w:r w:rsidR="0083175C">
        <w:t xml:space="preserve"> be an </w:t>
      </w:r>
      <w:r w:rsidR="00DE6632">
        <w:t>alternate</w:t>
      </w:r>
      <w:r w:rsidR="0083175C">
        <w:t xml:space="preserve"> plan</w:t>
      </w:r>
      <w:r w:rsidR="00DE6632">
        <w:t>. All present felt that was a very good idea. Tom was going to approach the Mayor with that suggestion (within the week since this meeting took place) the Mayor agreed to this virtual live stream option. Tom will go forward with inviting Tom Saadi, DVA Commissioner to be the guest speaker for either the parade or City Hall ceremony.</w:t>
      </w:r>
    </w:p>
    <w:p w14:paraId="5F2247F6" w14:textId="5903FB01" w:rsidR="00DE6632" w:rsidRDefault="00DE6632" w:rsidP="00CD156F">
      <w:r>
        <w:t>There will also still be a wreath laying event on Sunday, May 30</w:t>
      </w:r>
      <w:r w:rsidRPr="00DE6632">
        <w:rPr>
          <w:vertAlign w:val="superscript"/>
        </w:rPr>
        <w:t>th</w:t>
      </w:r>
      <w:r>
        <w:t>. Each participating VSO will lay wreaths at all 5 monuments and the members of those lost in the last 2 years will be recognized.</w:t>
      </w:r>
    </w:p>
    <w:p w14:paraId="472415D9" w14:textId="77777777" w:rsidR="00672175" w:rsidRDefault="00672175" w:rsidP="00CD156F"/>
    <w:p w14:paraId="7B3DD715" w14:textId="2702CFA8" w:rsidR="00C37EF8" w:rsidRDefault="00765BBC" w:rsidP="00CD156F">
      <w:r>
        <w:t>Tom reported that the</w:t>
      </w:r>
      <w:r w:rsidR="00672175">
        <w:t xml:space="preserve"> replacement </w:t>
      </w:r>
      <w:r w:rsidR="00EC27A7">
        <w:t xml:space="preserve">refrigerator for the Fowler Building </w:t>
      </w:r>
      <w:r>
        <w:t>has been purchased and is installed in the Fowler Building</w:t>
      </w:r>
      <w:r w:rsidR="00672175">
        <w:t>.</w:t>
      </w:r>
    </w:p>
    <w:p w14:paraId="79C355C1" w14:textId="019A12F1" w:rsidR="00C92E0D" w:rsidRDefault="00C92E0D" w:rsidP="00CD156F"/>
    <w:p w14:paraId="33296F26" w14:textId="7A55E05B" w:rsidR="00FA3ABD" w:rsidRDefault="006B6197" w:rsidP="00672175">
      <w:r w:rsidRPr="006B6197">
        <w:rPr>
          <w:b/>
          <w:bCs/>
        </w:rPr>
        <w:t xml:space="preserve">For the Good of the </w:t>
      </w:r>
      <w:r w:rsidR="005D0740" w:rsidRPr="006B6197">
        <w:rPr>
          <w:b/>
          <w:bCs/>
        </w:rPr>
        <w:t>Order</w:t>
      </w:r>
      <w:r w:rsidR="005D0740">
        <w:t>:</w:t>
      </w:r>
      <w:r w:rsidR="00C92E0D">
        <w:t xml:space="preserve"> </w:t>
      </w:r>
    </w:p>
    <w:p w14:paraId="4B8CFACB" w14:textId="2A3087FB" w:rsidR="00DE6632" w:rsidRDefault="00DE6632" w:rsidP="00672175">
      <w:r>
        <w:t xml:space="preserve">Tom brought up the Soldier/Sailors and Marine Fund which was created in 1919. The America Legion administers </w:t>
      </w:r>
      <w:r w:rsidR="005E1E60">
        <w:t>this and the State of Connecticut employs people to run it</w:t>
      </w:r>
      <w:r>
        <w:t xml:space="preserve"> and grants up to $1500 are available to those Veterans in need that served in conflic</w:t>
      </w:r>
      <w:r w:rsidR="00A50EC7">
        <w:t xml:space="preserve">t regardless if you are affiliated with any VSO </w:t>
      </w:r>
      <w:r w:rsidR="005E1E60">
        <w:t>organization.</w:t>
      </w:r>
      <w:r>
        <w:t xml:space="preserve"> If anyone knows of a Veteran in need please reach out to Tom to begin the process </w:t>
      </w:r>
      <w:r w:rsidR="00A50EC7">
        <w:t>for the grant request.</w:t>
      </w:r>
    </w:p>
    <w:p w14:paraId="3CF43A27" w14:textId="457209CA" w:rsidR="0007526B" w:rsidRDefault="0007526B" w:rsidP="00CD156F"/>
    <w:p w14:paraId="42EE69B1" w14:textId="5C1560A1" w:rsidR="00277124" w:rsidRDefault="00277124" w:rsidP="00CD156F">
      <w:r>
        <w:t>Motion was made to adjourn by</w:t>
      </w:r>
      <w:r w:rsidR="00A50EC7">
        <w:t xml:space="preserve"> Vincent Zelinsky</w:t>
      </w:r>
      <w:r>
        <w:t xml:space="preserve"> and 2</w:t>
      </w:r>
      <w:r w:rsidRPr="00277124">
        <w:rPr>
          <w:vertAlign w:val="superscript"/>
        </w:rPr>
        <w:t>nd</w:t>
      </w:r>
      <w:r>
        <w:t xml:space="preserve"> by </w:t>
      </w:r>
      <w:r w:rsidR="00672175">
        <w:t>Pattie Deere</w:t>
      </w:r>
    </w:p>
    <w:p w14:paraId="4BD82ECD" w14:textId="77777777" w:rsidR="00277124" w:rsidRDefault="00277124" w:rsidP="00CD156F"/>
    <w:p w14:paraId="24CF3552" w14:textId="550BD7F1" w:rsidR="00E57611" w:rsidRPr="002D2992" w:rsidRDefault="003002C1">
      <w:r w:rsidRPr="003002C1">
        <w:rPr>
          <w:b/>
        </w:rPr>
        <w:t>Meeting adjourned at</w:t>
      </w:r>
      <w:r w:rsidR="006441EC">
        <w:t>:</w:t>
      </w:r>
      <w:r w:rsidR="002F473E">
        <w:t xml:space="preserve"> </w:t>
      </w:r>
      <w:r w:rsidR="00192AA1">
        <w:t>8:</w:t>
      </w:r>
      <w:r w:rsidR="00A50EC7">
        <w:t>10</w:t>
      </w:r>
      <w:r w:rsidR="00D74E5E">
        <w:t xml:space="preserve"> </w:t>
      </w:r>
      <w:r w:rsidR="00FF5BD8">
        <w:t>pm</w:t>
      </w:r>
      <w:r w:rsidR="002F473E">
        <w:t xml:space="preserve"> </w:t>
      </w:r>
    </w:p>
    <w:p w14:paraId="3C3D3DF8" w14:textId="77777777" w:rsidR="003230AC" w:rsidRDefault="003230AC" w:rsidP="007A43B8">
      <w:pPr>
        <w:ind w:left="1440" w:firstLine="720"/>
      </w:pPr>
    </w:p>
    <w:p w14:paraId="147F1748" w14:textId="77777777" w:rsidR="001961EE" w:rsidRDefault="001961EE"/>
    <w:p w14:paraId="6AACE3DE" w14:textId="77777777" w:rsidR="001961EE" w:rsidRDefault="001961EE"/>
    <w:p w14:paraId="05AEBD21" w14:textId="77777777" w:rsidR="00884D6A" w:rsidRDefault="00F85A51" w:rsidP="00F85A51">
      <w:pPr>
        <w:jc w:val="center"/>
      </w:pPr>
      <w:r>
        <w:t>Respectfully Submitted by</w:t>
      </w:r>
    </w:p>
    <w:p w14:paraId="1B9A49AC" w14:textId="77777777" w:rsidR="00F85A51" w:rsidRDefault="00FF5BD8" w:rsidP="00F85A51">
      <w:pPr>
        <w:jc w:val="center"/>
      </w:pPr>
      <w:r>
        <w:t>Diane Zelinsky</w:t>
      </w:r>
    </w:p>
    <w:p w14:paraId="0909052F" w14:textId="77777777" w:rsidR="00F85A51" w:rsidRDefault="00F85A51" w:rsidP="00F85A51">
      <w:pPr>
        <w:jc w:val="center"/>
      </w:pPr>
      <w:r>
        <w:t>Recording Secretary</w:t>
      </w:r>
    </w:p>
    <w:p w14:paraId="3A188A4E" w14:textId="77777777" w:rsidR="000E0C79" w:rsidRDefault="000E0C79" w:rsidP="00F85A51">
      <w:pPr>
        <w:jc w:val="center"/>
      </w:pPr>
    </w:p>
    <w:p w14:paraId="5A7EAEF2" w14:textId="77777777" w:rsidR="000E0C79" w:rsidRDefault="000E0C79" w:rsidP="00F85A51">
      <w:pPr>
        <w:jc w:val="center"/>
      </w:pPr>
    </w:p>
    <w:p w14:paraId="490A673C" w14:textId="77777777" w:rsidR="000E0C79" w:rsidRDefault="000E0C79" w:rsidP="00F85A51">
      <w:pPr>
        <w:jc w:val="center"/>
      </w:pPr>
    </w:p>
    <w:p w14:paraId="2F274329" w14:textId="77777777" w:rsidR="000E0C79" w:rsidRDefault="000E0C79" w:rsidP="00F85A51">
      <w:pPr>
        <w:jc w:val="center"/>
      </w:pPr>
    </w:p>
    <w:p w14:paraId="104857FC" w14:textId="77777777" w:rsidR="000E0C79" w:rsidRDefault="000E0C79" w:rsidP="00F85A51">
      <w:pPr>
        <w:jc w:val="center"/>
      </w:pPr>
    </w:p>
    <w:p w14:paraId="42641B17" w14:textId="77777777" w:rsidR="000E0C79" w:rsidRDefault="000E0C79" w:rsidP="00F85A51">
      <w:pPr>
        <w:jc w:val="center"/>
      </w:pPr>
    </w:p>
    <w:p w14:paraId="15701235" w14:textId="77777777" w:rsidR="000E0C79" w:rsidRDefault="000E0C79" w:rsidP="00F85A51">
      <w:pPr>
        <w:jc w:val="center"/>
      </w:pPr>
    </w:p>
    <w:p w14:paraId="07772E5C" w14:textId="77777777" w:rsidR="000E0C79" w:rsidRDefault="000E0C79" w:rsidP="00F85A51">
      <w:pPr>
        <w:jc w:val="center"/>
      </w:pPr>
    </w:p>
    <w:p w14:paraId="023A2E42" w14:textId="77777777" w:rsidR="000E0C79" w:rsidRDefault="000E0C79" w:rsidP="00F85A51">
      <w:pPr>
        <w:jc w:val="center"/>
      </w:pPr>
    </w:p>
    <w:p w14:paraId="0D0D3B40" w14:textId="77777777" w:rsidR="000E0C79" w:rsidRDefault="000E0C79" w:rsidP="00F85A51">
      <w:pPr>
        <w:jc w:val="center"/>
      </w:pPr>
    </w:p>
    <w:p w14:paraId="4FA6AC3E" w14:textId="77777777" w:rsidR="000E0C79" w:rsidRDefault="000E0C79" w:rsidP="00F85A51">
      <w:pPr>
        <w:jc w:val="center"/>
      </w:pPr>
    </w:p>
    <w:p w14:paraId="482A9484" w14:textId="77777777" w:rsidR="000E0C79" w:rsidRDefault="000E0C79" w:rsidP="00F85A51">
      <w:pPr>
        <w:jc w:val="center"/>
      </w:pPr>
    </w:p>
    <w:p w14:paraId="249059E1" w14:textId="77777777" w:rsidR="000E0C79" w:rsidRDefault="000E0C79" w:rsidP="00F85A51">
      <w:pPr>
        <w:jc w:val="center"/>
      </w:pPr>
    </w:p>
    <w:p w14:paraId="50D4E2FB" w14:textId="77777777" w:rsidR="000E0C79" w:rsidRDefault="000E0C79" w:rsidP="00F85A51">
      <w:pPr>
        <w:jc w:val="center"/>
      </w:pPr>
    </w:p>
    <w:p w14:paraId="121493A6" w14:textId="77777777" w:rsidR="000E0C79" w:rsidRDefault="000E0C79" w:rsidP="00F85A51">
      <w:pPr>
        <w:jc w:val="center"/>
      </w:pPr>
    </w:p>
    <w:p w14:paraId="3A710053" w14:textId="77777777" w:rsidR="000E0C79" w:rsidRDefault="000E0C79" w:rsidP="00F85A51">
      <w:pPr>
        <w:jc w:val="center"/>
      </w:pPr>
    </w:p>
    <w:p w14:paraId="1C2652C3" w14:textId="77777777" w:rsidR="000E0C79" w:rsidRDefault="000E0C79" w:rsidP="00F85A51">
      <w:pPr>
        <w:jc w:val="center"/>
      </w:pPr>
    </w:p>
    <w:p w14:paraId="0541B7D1" w14:textId="77777777" w:rsidR="000E0C79" w:rsidRDefault="000E0C79" w:rsidP="00F85A51">
      <w:pPr>
        <w:jc w:val="center"/>
      </w:pPr>
    </w:p>
    <w:p w14:paraId="45359083" w14:textId="77777777" w:rsidR="000E0C79" w:rsidRDefault="000E0C79" w:rsidP="00F85A51">
      <w:pPr>
        <w:jc w:val="center"/>
      </w:pPr>
    </w:p>
    <w:p w14:paraId="32F5C549" w14:textId="77777777" w:rsidR="000E0C79" w:rsidRDefault="000E0C79" w:rsidP="00F85A51">
      <w:pPr>
        <w:jc w:val="center"/>
      </w:pPr>
    </w:p>
    <w:p w14:paraId="199E573D" w14:textId="77777777" w:rsidR="000E0C79" w:rsidRDefault="000E0C79" w:rsidP="00F85A51">
      <w:pPr>
        <w:jc w:val="center"/>
      </w:pPr>
    </w:p>
    <w:p w14:paraId="6A859134" w14:textId="77777777" w:rsidR="000E0C79" w:rsidRDefault="000E0C79" w:rsidP="00F85A51">
      <w:pPr>
        <w:jc w:val="center"/>
      </w:pPr>
    </w:p>
    <w:p w14:paraId="21207420" w14:textId="77777777" w:rsidR="000E0C79" w:rsidRDefault="000E0C79" w:rsidP="00F85A51">
      <w:pPr>
        <w:jc w:val="center"/>
      </w:pPr>
    </w:p>
    <w:p w14:paraId="7513A93E" w14:textId="77777777" w:rsidR="000E0C79" w:rsidRDefault="000E0C79" w:rsidP="00F85A51">
      <w:pPr>
        <w:jc w:val="center"/>
      </w:pPr>
    </w:p>
    <w:p w14:paraId="0E50A384" w14:textId="77777777" w:rsidR="000E0C79" w:rsidRDefault="000E0C79" w:rsidP="00F85A51">
      <w:pPr>
        <w:jc w:val="center"/>
      </w:pPr>
    </w:p>
    <w:p w14:paraId="469DB952" w14:textId="77777777" w:rsidR="000E0C79" w:rsidRDefault="000E0C79" w:rsidP="00F85A51">
      <w:pPr>
        <w:jc w:val="center"/>
      </w:pPr>
    </w:p>
    <w:p w14:paraId="2BDB6BBD" w14:textId="77777777" w:rsidR="000E0C79" w:rsidRDefault="000E0C79" w:rsidP="00F85A51">
      <w:pPr>
        <w:jc w:val="center"/>
      </w:pPr>
    </w:p>
    <w:p w14:paraId="1BC0E92F" w14:textId="77777777" w:rsidR="000E0C79" w:rsidRDefault="000E0C79" w:rsidP="00F85A51">
      <w:pPr>
        <w:jc w:val="center"/>
      </w:pPr>
    </w:p>
    <w:p w14:paraId="52BE7A67" w14:textId="77777777" w:rsidR="000E0C79" w:rsidRDefault="000E0C79" w:rsidP="00F85A51">
      <w:pPr>
        <w:jc w:val="center"/>
      </w:pPr>
    </w:p>
    <w:p w14:paraId="706AA273" w14:textId="77777777" w:rsidR="000E0C79" w:rsidRDefault="000E0C79" w:rsidP="00F85A51">
      <w:pPr>
        <w:jc w:val="center"/>
      </w:pPr>
    </w:p>
    <w:p w14:paraId="45E6F83C" w14:textId="77777777" w:rsidR="000E0C79" w:rsidRDefault="000E0C79" w:rsidP="00F85A51">
      <w:pPr>
        <w:jc w:val="center"/>
      </w:pPr>
    </w:p>
    <w:p w14:paraId="48CDE359" w14:textId="77777777" w:rsidR="000E0C79" w:rsidRDefault="000E0C79" w:rsidP="00F85A51">
      <w:pPr>
        <w:jc w:val="center"/>
      </w:pPr>
    </w:p>
    <w:p w14:paraId="1D97A719" w14:textId="77777777" w:rsidR="000E0C79" w:rsidRDefault="000E0C79" w:rsidP="00F85A51">
      <w:pPr>
        <w:jc w:val="center"/>
      </w:pPr>
    </w:p>
    <w:p w14:paraId="5DF234C9" w14:textId="77777777" w:rsidR="000E0C79" w:rsidRDefault="000E0C79" w:rsidP="00F85A51">
      <w:pPr>
        <w:jc w:val="center"/>
      </w:pPr>
    </w:p>
    <w:p w14:paraId="2FDFE088" w14:textId="77777777" w:rsidR="000E0C79" w:rsidRDefault="000E0C79" w:rsidP="00F85A51">
      <w:pPr>
        <w:jc w:val="center"/>
      </w:pPr>
    </w:p>
    <w:p w14:paraId="3AB58F42" w14:textId="77777777" w:rsidR="000E0C79" w:rsidRDefault="000E0C79" w:rsidP="00F85A51">
      <w:pPr>
        <w:jc w:val="center"/>
      </w:pPr>
    </w:p>
    <w:p w14:paraId="6245A640" w14:textId="77777777" w:rsidR="000E0C79" w:rsidRDefault="000E0C79" w:rsidP="00F85A51">
      <w:pPr>
        <w:jc w:val="center"/>
      </w:pPr>
    </w:p>
    <w:p w14:paraId="2507C5D6" w14:textId="77777777" w:rsidR="000E0C79" w:rsidRDefault="000E0C79" w:rsidP="00F85A51">
      <w:pPr>
        <w:jc w:val="center"/>
      </w:pPr>
    </w:p>
    <w:p w14:paraId="363D5B64" w14:textId="77777777" w:rsidR="000E0C79" w:rsidRDefault="000E0C79" w:rsidP="00F85A51">
      <w:pPr>
        <w:jc w:val="center"/>
      </w:pPr>
    </w:p>
    <w:p w14:paraId="6AE7CB17" w14:textId="77777777" w:rsidR="000E0C79" w:rsidRDefault="000E0C79" w:rsidP="00F85A51">
      <w:pPr>
        <w:jc w:val="center"/>
      </w:pPr>
    </w:p>
    <w:p w14:paraId="5967214C" w14:textId="77777777" w:rsidR="000E0C79" w:rsidRDefault="000E0C79" w:rsidP="00F85A51">
      <w:pPr>
        <w:jc w:val="center"/>
      </w:pPr>
    </w:p>
    <w:p w14:paraId="647548D5" w14:textId="77777777" w:rsidR="000E0C79" w:rsidRDefault="000E0C79" w:rsidP="00F85A51">
      <w:pPr>
        <w:jc w:val="center"/>
      </w:pPr>
    </w:p>
    <w:p w14:paraId="0278069F" w14:textId="77777777" w:rsidR="000E0C79" w:rsidRDefault="000E0C79" w:rsidP="00F85A51">
      <w:pPr>
        <w:jc w:val="center"/>
      </w:pPr>
    </w:p>
    <w:p w14:paraId="51A2C32C" w14:textId="77777777" w:rsidR="000E0C79" w:rsidRDefault="000E0C79" w:rsidP="00F85A51">
      <w:pPr>
        <w:jc w:val="center"/>
      </w:pPr>
    </w:p>
    <w:p w14:paraId="6C265EC7" w14:textId="77777777" w:rsidR="000E0C79" w:rsidRDefault="000E0C79" w:rsidP="00F85A51">
      <w:pPr>
        <w:jc w:val="center"/>
      </w:pPr>
    </w:p>
    <w:p w14:paraId="170EE970" w14:textId="77777777" w:rsidR="000E0C79" w:rsidRDefault="000E0C79" w:rsidP="00F85A51">
      <w:pPr>
        <w:jc w:val="center"/>
      </w:pPr>
    </w:p>
    <w:p w14:paraId="321E2BF4" w14:textId="77777777" w:rsidR="000E0C79" w:rsidRDefault="000E0C79" w:rsidP="00F85A51">
      <w:pPr>
        <w:jc w:val="center"/>
      </w:pPr>
    </w:p>
    <w:p w14:paraId="4A89074E" w14:textId="77777777" w:rsidR="000E0C79" w:rsidRDefault="000E0C79" w:rsidP="00F85A51">
      <w:pPr>
        <w:jc w:val="center"/>
      </w:pPr>
    </w:p>
    <w:p w14:paraId="05EA291C" w14:textId="77777777" w:rsidR="000E0C79" w:rsidRDefault="000E0C79" w:rsidP="00F85A51">
      <w:pPr>
        <w:jc w:val="center"/>
      </w:pPr>
    </w:p>
    <w:p w14:paraId="0337CE9F" w14:textId="77777777" w:rsidR="000E0C79" w:rsidRDefault="000E0C79" w:rsidP="00F85A51">
      <w:pPr>
        <w:jc w:val="center"/>
      </w:pPr>
    </w:p>
    <w:p w14:paraId="0EFE6D20" w14:textId="77777777" w:rsidR="000E0C79" w:rsidRDefault="000E0C79" w:rsidP="00F85A51">
      <w:pPr>
        <w:jc w:val="center"/>
      </w:pPr>
    </w:p>
    <w:p w14:paraId="51AD236B" w14:textId="77777777" w:rsidR="000E0C79" w:rsidRDefault="000E0C79" w:rsidP="00F85A51">
      <w:pPr>
        <w:jc w:val="center"/>
      </w:pPr>
    </w:p>
    <w:p w14:paraId="7A349297" w14:textId="77777777" w:rsidR="000E0C79" w:rsidRDefault="000E0C79" w:rsidP="00F85A51">
      <w:pPr>
        <w:jc w:val="center"/>
      </w:pPr>
    </w:p>
    <w:p w14:paraId="4DE89913" w14:textId="77777777" w:rsidR="000E0C79" w:rsidRDefault="000E0C79" w:rsidP="00F85A51">
      <w:pPr>
        <w:jc w:val="center"/>
      </w:pPr>
    </w:p>
    <w:p w14:paraId="6F454F3B" w14:textId="77777777" w:rsidR="000E0C79" w:rsidRDefault="000E0C79" w:rsidP="00F85A51">
      <w:pPr>
        <w:jc w:val="center"/>
      </w:pPr>
    </w:p>
    <w:p w14:paraId="50FD88C3" w14:textId="77777777" w:rsidR="000E0C79" w:rsidRDefault="000E0C79" w:rsidP="00F85A51">
      <w:pPr>
        <w:jc w:val="center"/>
      </w:pPr>
    </w:p>
    <w:p w14:paraId="29748445" w14:textId="77777777" w:rsidR="000E0C79" w:rsidRDefault="000E0C79" w:rsidP="00F85A51">
      <w:pPr>
        <w:jc w:val="center"/>
      </w:pPr>
    </w:p>
    <w:p w14:paraId="76032653" w14:textId="77777777" w:rsidR="000E0C79" w:rsidRDefault="000E0C79" w:rsidP="00F85A51">
      <w:pPr>
        <w:jc w:val="center"/>
      </w:pPr>
    </w:p>
    <w:p w14:paraId="71E2477E" w14:textId="77777777" w:rsidR="000E0C79" w:rsidRDefault="000E0C79" w:rsidP="00F85A51">
      <w:pPr>
        <w:jc w:val="center"/>
      </w:pPr>
    </w:p>
    <w:p w14:paraId="10DDAB08" w14:textId="77777777" w:rsidR="000E0C79" w:rsidRDefault="000E0C79" w:rsidP="00F85A51">
      <w:pPr>
        <w:jc w:val="center"/>
      </w:pPr>
    </w:p>
    <w:p w14:paraId="22F707EF" w14:textId="77777777" w:rsidR="000E0C79" w:rsidRDefault="000E0C79" w:rsidP="00F85A51">
      <w:pPr>
        <w:jc w:val="center"/>
      </w:pPr>
    </w:p>
    <w:p w14:paraId="79F80DE0" w14:textId="77777777" w:rsidR="000E0C79" w:rsidRDefault="000E0C79" w:rsidP="00F85A51">
      <w:pPr>
        <w:jc w:val="center"/>
      </w:pPr>
    </w:p>
    <w:p w14:paraId="3C39311A" w14:textId="77777777" w:rsidR="000E0C79" w:rsidRDefault="000E0C79" w:rsidP="00F85A51">
      <w:pPr>
        <w:jc w:val="center"/>
      </w:pPr>
    </w:p>
    <w:p w14:paraId="791D8D7B" w14:textId="77777777" w:rsidR="000E0C79" w:rsidRDefault="000E0C79" w:rsidP="00F85A51">
      <w:pPr>
        <w:jc w:val="center"/>
      </w:pPr>
    </w:p>
    <w:p w14:paraId="7DC99C1E" w14:textId="77777777" w:rsidR="000E0C79" w:rsidRDefault="000E0C79" w:rsidP="00F85A51">
      <w:pPr>
        <w:jc w:val="center"/>
      </w:pPr>
    </w:p>
    <w:p w14:paraId="3A773597" w14:textId="77777777" w:rsidR="000E0C79" w:rsidRDefault="000E0C79" w:rsidP="00F85A51">
      <w:pPr>
        <w:jc w:val="center"/>
      </w:pPr>
    </w:p>
    <w:p w14:paraId="0A4FC417" w14:textId="77777777" w:rsidR="000E0C79" w:rsidRPr="002D2992" w:rsidRDefault="000E0C79" w:rsidP="00F85A51">
      <w:pPr>
        <w:jc w:val="center"/>
      </w:pPr>
    </w:p>
    <w:sectPr w:rsidR="000E0C79" w:rsidRPr="002D2992" w:rsidSect="006B1A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7FF7A" w14:textId="77777777" w:rsidR="0006281A" w:rsidRDefault="0006281A" w:rsidP="005821A9">
      <w:r>
        <w:separator/>
      </w:r>
    </w:p>
  </w:endnote>
  <w:endnote w:type="continuationSeparator" w:id="0">
    <w:p w14:paraId="3E126ACE" w14:textId="77777777" w:rsidR="0006281A" w:rsidRDefault="0006281A" w:rsidP="0058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50D1E" w14:textId="77777777" w:rsidR="0006281A" w:rsidRDefault="0006281A" w:rsidP="005821A9">
      <w:r>
        <w:separator/>
      </w:r>
    </w:p>
  </w:footnote>
  <w:footnote w:type="continuationSeparator" w:id="0">
    <w:p w14:paraId="39DB0DEA" w14:textId="77777777" w:rsidR="0006281A" w:rsidRDefault="0006281A" w:rsidP="00582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B0BE4"/>
    <w:multiLevelType w:val="hybridMultilevel"/>
    <w:tmpl w:val="C7DCD5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615602D"/>
    <w:multiLevelType w:val="hybridMultilevel"/>
    <w:tmpl w:val="C63A53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B3B1209"/>
    <w:multiLevelType w:val="hybridMultilevel"/>
    <w:tmpl w:val="CE3A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35"/>
    <w:rsid w:val="00005087"/>
    <w:rsid w:val="00012D52"/>
    <w:rsid w:val="00025110"/>
    <w:rsid w:val="0002611A"/>
    <w:rsid w:val="00050D9D"/>
    <w:rsid w:val="00050FF7"/>
    <w:rsid w:val="00055B97"/>
    <w:rsid w:val="00056505"/>
    <w:rsid w:val="0006021C"/>
    <w:rsid w:val="0006281A"/>
    <w:rsid w:val="000725AA"/>
    <w:rsid w:val="0007526B"/>
    <w:rsid w:val="00075C12"/>
    <w:rsid w:val="000A2F37"/>
    <w:rsid w:val="000A3923"/>
    <w:rsid w:val="000B479B"/>
    <w:rsid w:val="000D1D2E"/>
    <w:rsid w:val="000D2A96"/>
    <w:rsid w:val="000E0C79"/>
    <w:rsid w:val="000E377D"/>
    <w:rsid w:val="000F2DB3"/>
    <w:rsid w:val="000F3F71"/>
    <w:rsid w:val="00135E77"/>
    <w:rsid w:val="00143A2D"/>
    <w:rsid w:val="0015179D"/>
    <w:rsid w:val="00155E52"/>
    <w:rsid w:val="0016128D"/>
    <w:rsid w:val="0016182D"/>
    <w:rsid w:val="0017088D"/>
    <w:rsid w:val="001814FE"/>
    <w:rsid w:val="001826A4"/>
    <w:rsid w:val="00182818"/>
    <w:rsid w:val="0019087F"/>
    <w:rsid w:val="00192AA1"/>
    <w:rsid w:val="001961EE"/>
    <w:rsid w:val="00196E35"/>
    <w:rsid w:val="001A39AA"/>
    <w:rsid w:val="001A3EB9"/>
    <w:rsid w:val="001A6C95"/>
    <w:rsid w:val="001A7D9C"/>
    <w:rsid w:val="001E1F30"/>
    <w:rsid w:val="002076D4"/>
    <w:rsid w:val="00224216"/>
    <w:rsid w:val="00231907"/>
    <w:rsid w:val="002338FE"/>
    <w:rsid w:val="00242134"/>
    <w:rsid w:val="002421BD"/>
    <w:rsid w:val="00262CF8"/>
    <w:rsid w:val="00266E48"/>
    <w:rsid w:val="0027027C"/>
    <w:rsid w:val="0027058D"/>
    <w:rsid w:val="00277124"/>
    <w:rsid w:val="0027749D"/>
    <w:rsid w:val="002A4693"/>
    <w:rsid w:val="002A53ED"/>
    <w:rsid w:val="002C49B4"/>
    <w:rsid w:val="002D2992"/>
    <w:rsid w:val="002D2EBE"/>
    <w:rsid w:val="002D7F6F"/>
    <w:rsid w:val="002E59D0"/>
    <w:rsid w:val="002F473E"/>
    <w:rsid w:val="002F7E97"/>
    <w:rsid w:val="003002C1"/>
    <w:rsid w:val="003011FB"/>
    <w:rsid w:val="003063A6"/>
    <w:rsid w:val="003230AC"/>
    <w:rsid w:val="00335DB8"/>
    <w:rsid w:val="00337D00"/>
    <w:rsid w:val="00343BC4"/>
    <w:rsid w:val="00351D2D"/>
    <w:rsid w:val="00367C5A"/>
    <w:rsid w:val="00377BDC"/>
    <w:rsid w:val="003871F3"/>
    <w:rsid w:val="0039090D"/>
    <w:rsid w:val="0039349F"/>
    <w:rsid w:val="00396273"/>
    <w:rsid w:val="003A7748"/>
    <w:rsid w:val="003C3335"/>
    <w:rsid w:val="003E1185"/>
    <w:rsid w:val="003E3D03"/>
    <w:rsid w:val="003F3188"/>
    <w:rsid w:val="00402CBC"/>
    <w:rsid w:val="00417D49"/>
    <w:rsid w:val="0042428B"/>
    <w:rsid w:val="00454802"/>
    <w:rsid w:val="00467B9C"/>
    <w:rsid w:val="004956F1"/>
    <w:rsid w:val="00497E44"/>
    <w:rsid w:val="004A4F25"/>
    <w:rsid w:val="004A5464"/>
    <w:rsid w:val="004B095C"/>
    <w:rsid w:val="004B20B3"/>
    <w:rsid w:val="004C048A"/>
    <w:rsid w:val="004C3DCF"/>
    <w:rsid w:val="004D1A97"/>
    <w:rsid w:val="004D491D"/>
    <w:rsid w:val="004E3024"/>
    <w:rsid w:val="004F0867"/>
    <w:rsid w:val="005028D6"/>
    <w:rsid w:val="00507D0C"/>
    <w:rsid w:val="0051098C"/>
    <w:rsid w:val="00513A36"/>
    <w:rsid w:val="00514361"/>
    <w:rsid w:val="005168FF"/>
    <w:rsid w:val="00523E8B"/>
    <w:rsid w:val="00543E44"/>
    <w:rsid w:val="005462FF"/>
    <w:rsid w:val="00547170"/>
    <w:rsid w:val="00556173"/>
    <w:rsid w:val="005627BF"/>
    <w:rsid w:val="0056494C"/>
    <w:rsid w:val="00567263"/>
    <w:rsid w:val="005821A9"/>
    <w:rsid w:val="00583DA2"/>
    <w:rsid w:val="0059331C"/>
    <w:rsid w:val="005A1A6F"/>
    <w:rsid w:val="005B407D"/>
    <w:rsid w:val="005C0BF4"/>
    <w:rsid w:val="005C74AA"/>
    <w:rsid w:val="005D0740"/>
    <w:rsid w:val="005D59BB"/>
    <w:rsid w:val="005D7F45"/>
    <w:rsid w:val="005E1E60"/>
    <w:rsid w:val="005E37C2"/>
    <w:rsid w:val="006012D5"/>
    <w:rsid w:val="0060509A"/>
    <w:rsid w:val="006134D9"/>
    <w:rsid w:val="0061382B"/>
    <w:rsid w:val="00621599"/>
    <w:rsid w:val="0062218E"/>
    <w:rsid w:val="00623D0F"/>
    <w:rsid w:val="006259E5"/>
    <w:rsid w:val="006418F9"/>
    <w:rsid w:val="00644044"/>
    <w:rsid w:val="006441EC"/>
    <w:rsid w:val="00672175"/>
    <w:rsid w:val="006816FD"/>
    <w:rsid w:val="00682839"/>
    <w:rsid w:val="00692762"/>
    <w:rsid w:val="006A51AE"/>
    <w:rsid w:val="006A6A51"/>
    <w:rsid w:val="006B1A59"/>
    <w:rsid w:val="006B1D42"/>
    <w:rsid w:val="006B6197"/>
    <w:rsid w:val="006C1ED9"/>
    <w:rsid w:val="006D60C8"/>
    <w:rsid w:val="006F4766"/>
    <w:rsid w:val="00716F20"/>
    <w:rsid w:val="00721663"/>
    <w:rsid w:val="00733BCC"/>
    <w:rsid w:val="007410A7"/>
    <w:rsid w:val="00755EFE"/>
    <w:rsid w:val="00765BBC"/>
    <w:rsid w:val="00776470"/>
    <w:rsid w:val="00785D43"/>
    <w:rsid w:val="00787EA1"/>
    <w:rsid w:val="007902F2"/>
    <w:rsid w:val="00790BA5"/>
    <w:rsid w:val="007951B3"/>
    <w:rsid w:val="007A4269"/>
    <w:rsid w:val="007A43B8"/>
    <w:rsid w:val="007B1C57"/>
    <w:rsid w:val="007B4EE0"/>
    <w:rsid w:val="007C6B19"/>
    <w:rsid w:val="007D3E3D"/>
    <w:rsid w:val="007D666A"/>
    <w:rsid w:val="007E1C3E"/>
    <w:rsid w:val="007E3780"/>
    <w:rsid w:val="007F7F0B"/>
    <w:rsid w:val="00820719"/>
    <w:rsid w:val="0082620C"/>
    <w:rsid w:val="00827015"/>
    <w:rsid w:val="0083175C"/>
    <w:rsid w:val="00833F52"/>
    <w:rsid w:val="00843945"/>
    <w:rsid w:val="00855E04"/>
    <w:rsid w:val="00860E1D"/>
    <w:rsid w:val="008659FC"/>
    <w:rsid w:val="00873C34"/>
    <w:rsid w:val="00881076"/>
    <w:rsid w:val="00884D6A"/>
    <w:rsid w:val="00890614"/>
    <w:rsid w:val="0089218F"/>
    <w:rsid w:val="008A6553"/>
    <w:rsid w:val="008B58D8"/>
    <w:rsid w:val="008C03C1"/>
    <w:rsid w:val="008C11D7"/>
    <w:rsid w:val="008C67DD"/>
    <w:rsid w:val="008E07F5"/>
    <w:rsid w:val="008F00AA"/>
    <w:rsid w:val="0090344E"/>
    <w:rsid w:val="00904B25"/>
    <w:rsid w:val="009123A8"/>
    <w:rsid w:val="00914208"/>
    <w:rsid w:val="0092667D"/>
    <w:rsid w:val="009354F9"/>
    <w:rsid w:val="00945098"/>
    <w:rsid w:val="00962914"/>
    <w:rsid w:val="00973321"/>
    <w:rsid w:val="00975757"/>
    <w:rsid w:val="00976D59"/>
    <w:rsid w:val="00997262"/>
    <w:rsid w:val="009C2659"/>
    <w:rsid w:val="009D3650"/>
    <w:rsid w:val="009E5695"/>
    <w:rsid w:val="00A04399"/>
    <w:rsid w:val="00A04864"/>
    <w:rsid w:val="00A1305C"/>
    <w:rsid w:val="00A26E4E"/>
    <w:rsid w:val="00A27D31"/>
    <w:rsid w:val="00A27F02"/>
    <w:rsid w:val="00A465B3"/>
    <w:rsid w:val="00A50EC7"/>
    <w:rsid w:val="00A5370F"/>
    <w:rsid w:val="00A61247"/>
    <w:rsid w:val="00A663A6"/>
    <w:rsid w:val="00A85068"/>
    <w:rsid w:val="00A85C15"/>
    <w:rsid w:val="00A97A93"/>
    <w:rsid w:val="00AA1C82"/>
    <w:rsid w:val="00B04ED5"/>
    <w:rsid w:val="00B1174E"/>
    <w:rsid w:val="00B165D2"/>
    <w:rsid w:val="00B204AE"/>
    <w:rsid w:val="00B23670"/>
    <w:rsid w:val="00B25D6C"/>
    <w:rsid w:val="00B46504"/>
    <w:rsid w:val="00B53306"/>
    <w:rsid w:val="00B55E5D"/>
    <w:rsid w:val="00B573F7"/>
    <w:rsid w:val="00B63092"/>
    <w:rsid w:val="00B64A2F"/>
    <w:rsid w:val="00B764A1"/>
    <w:rsid w:val="00B82C2D"/>
    <w:rsid w:val="00B9298D"/>
    <w:rsid w:val="00BA00F2"/>
    <w:rsid w:val="00BA28C4"/>
    <w:rsid w:val="00BB3807"/>
    <w:rsid w:val="00BE5DD6"/>
    <w:rsid w:val="00C027AC"/>
    <w:rsid w:val="00C04172"/>
    <w:rsid w:val="00C07300"/>
    <w:rsid w:val="00C116C1"/>
    <w:rsid w:val="00C24FDA"/>
    <w:rsid w:val="00C26AD6"/>
    <w:rsid w:val="00C26FBD"/>
    <w:rsid w:val="00C37EF8"/>
    <w:rsid w:val="00C46FDD"/>
    <w:rsid w:val="00C52390"/>
    <w:rsid w:val="00C54812"/>
    <w:rsid w:val="00C54DE8"/>
    <w:rsid w:val="00C5713D"/>
    <w:rsid w:val="00C705B0"/>
    <w:rsid w:val="00C7107F"/>
    <w:rsid w:val="00C86729"/>
    <w:rsid w:val="00C86800"/>
    <w:rsid w:val="00C92E0D"/>
    <w:rsid w:val="00C94569"/>
    <w:rsid w:val="00CA71DD"/>
    <w:rsid w:val="00CB764D"/>
    <w:rsid w:val="00CD156F"/>
    <w:rsid w:val="00CD48C0"/>
    <w:rsid w:val="00CE570B"/>
    <w:rsid w:val="00CF6092"/>
    <w:rsid w:val="00D009ED"/>
    <w:rsid w:val="00D02239"/>
    <w:rsid w:val="00D2573D"/>
    <w:rsid w:val="00D334D0"/>
    <w:rsid w:val="00D33E14"/>
    <w:rsid w:val="00D36F0C"/>
    <w:rsid w:val="00D73EAB"/>
    <w:rsid w:val="00D74E5E"/>
    <w:rsid w:val="00D82495"/>
    <w:rsid w:val="00D875CF"/>
    <w:rsid w:val="00D9110D"/>
    <w:rsid w:val="00DB0554"/>
    <w:rsid w:val="00DB1022"/>
    <w:rsid w:val="00DD7FD6"/>
    <w:rsid w:val="00DE3CAF"/>
    <w:rsid w:val="00DE5B32"/>
    <w:rsid w:val="00DE5D23"/>
    <w:rsid w:val="00DE6632"/>
    <w:rsid w:val="00E21B2C"/>
    <w:rsid w:val="00E231DF"/>
    <w:rsid w:val="00E25C7B"/>
    <w:rsid w:val="00E31F6B"/>
    <w:rsid w:val="00E44C37"/>
    <w:rsid w:val="00E57611"/>
    <w:rsid w:val="00E623E0"/>
    <w:rsid w:val="00E65457"/>
    <w:rsid w:val="00E8142A"/>
    <w:rsid w:val="00E94CB6"/>
    <w:rsid w:val="00EB086E"/>
    <w:rsid w:val="00EB0BFA"/>
    <w:rsid w:val="00EC27A7"/>
    <w:rsid w:val="00EC3E97"/>
    <w:rsid w:val="00ED725A"/>
    <w:rsid w:val="00EE4F05"/>
    <w:rsid w:val="00EE77DF"/>
    <w:rsid w:val="00EE7DC7"/>
    <w:rsid w:val="00F00F32"/>
    <w:rsid w:val="00F03C75"/>
    <w:rsid w:val="00F05AAF"/>
    <w:rsid w:val="00F07261"/>
    <w:rsid w:val="00F122CF"/>
    <w:rsid w:val="00F158AC"/>
    <w:rsid w:val="00F17070"/>
    <w:rsid w:val="00F5410A"/>
    <w:rsid w:val="00F81F0A"/>
    <w:rsid w:val="00F82F67"/>
    <w:rsid w:val="00F85A51"/>
    <w:rsid w:val="00F903D3"/>
    <w:rsid w:val="00F96E36"/>
    <w:rsid w:val="00FA38F0"/>
    <w:rsid w:val="00FA3ABD"/>
    <w:rsid w:val="00FA561F"/>
    <w:rsid w:val="00FB0B16"/>
    <w:rsid w:val="00FC0503"/>
    <w:rsid w:val="00FC3456"/>
    <w:rsid w:val="00FC695B"/>
    <w:rsid w:val="00FD6405"/>
    <w:rsid w:val="00FF43E9"/>
    <w:rsid w:val="00FF5BD8"/>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E0780"/>
  <w15:chartTrackingRefBased/>
  <w15:docId w15:val="{1914C7BF-AA66-4321-B31E-67251702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rPr>
      <w:sz w:val="28"/>
    </w:rPr>
  </w:style>
  <w:style w:type="paragraph" w:styleId="Header">
    <w:name w:val="header"/>
    <w:basedOn w:val="Normal"/>
    <w:link w:val="HeaderChar"/>
    <w:uiPriority w:val="99"/>
    <w:unhideWhenUsed/>
    <w:rsid w:val="005821A9"/>
    <w:pPr>
      <w:tabs>
        <w:tab w:val="center" w:pos="4680"/>
        <w:tab w:val="right" w:pos="9360"/>
      </w:tabs>
    </w:pPr>
  </w:style>
  <w:style w:type="character" w:customStyle="1" w:styleId="HeaderChar">
    <w:name w:val="Header Char"/>
    <w:link w:val="Header"/>
    <w:uiPriority w:val="99"/>
    <w:rsid w:val="005821A9"/>
    <w:rPr>
      <w:sz w:val="24"/>
      <w:szCs w:val="24"/>
    </w:rPr>
  </w:style>
  <w:style w:type="paragraph" w:styleId="Footer">
    <w:name w:val="footer"/>
    <w:basedOn w:val="Normal"/>
    <w:link w:val="FooterChar"/>
    <w:uiPriority w:val="99"/>
    <w:unhideWhenUsed/>
    <w:rsid w:val="005821A9"/>
    <w:pPr>
      <w:tabs>
        <w:tab w:val="center" w:pos="4680"/>
        <w:tab w:val="right" w:pos="9360"/>
      </w:tabs>
    </w:pPr>
  </w:style>
  <w:style w:type="character" w:customStyle="1" w:styleId="FooterChar">
    <w:name w:val="Footer Char"/>
    <w:link w:val="Footer"/>
    <w:uiPriority w:val="99"/>
    <w:rsid w:val="005821A9"/>
    <w:rPr>
      <w:sz w:val="24"/>
      <w:szCs w:val="24"/>
    </w:rPr>
  </w:style>
  <w:style w:type="paragraph" w:styleId="BalloonText">
    <w:name w:val="Balloon Text"/>
    <w:basedOn w:val="Normal"/>
    <w:link w:val="BalloonTextChar"/>
    <w:uiPriority w:val="99"/>
    <w:semiHidden/>
    <w:unhideWhenUsed/>
    <w:rsid w:val="003E3D03"/>
    <w:rPr>
      <w:rFonts w:ascii="Segoe UI" w:hAnsi="Segoe UI" w:cs="Segoe UI"/>
      <w:sz w:val="18"/>
      <w:szCs w:val="18"/>
    </w:rPr>
  </w:style>
  <w:style w:type="character" w:customStyle="1" w:styleId="BalloonTextChar">
    <w:name w:val="Balloon Text Char"/>
    <w:link w:val="BalloonText"/>
    <w:uiPriority w:val="99"/>
    <w:semiHidden/>
    <w:rsid w:val="003E3D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2F7A-3517-4E7B-98EC-069DC15C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0</Words>
  <Characters>308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merican Legion Riders Chapter 174</vt:lpstr>
    </vt:vector>
  </TitlesOfParts>
  <Company>Southern CT State Universit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Riders Chapter 174</dc:title>
  <dc:subject/>
  <dc:creator>Jaworski, Charles K LTC MIL NG</dc:creator>
  <cp:keywords>Unrestricted</cp:keywords>
  <cp:lastModifiedBy>Karen Fortunati</cp:lastModifiedBy>
  <cp:revision>2</cp:revision>
  <cp:lastPrinted>2021-01-18T21:54:00Z</cp:lastPrinted>
  <dcterms:created xsi:type="dcterms:W3CDTF">2021-01-22T20:38:00Z</dcterms:created>
  <dcterms:modified xsi:type="dcterms:W3CDTF">2021-01-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2954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